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0B10" w14:textId="77777777" w:rsidR="00B3279C" w:rsidRPr="00A12E81" w:rsidRDefault="00B3279C" w:rsidP="00370D2D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5D473C07" w14:textId="77777777" w:rsidR="00B3279C" w:rsidRDefault="00B3279C" w:rsidP="00B3279C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0D6C2DF" w14:textId="673E4BAE" w:rsidR="00B3279C" w:rsidRPr="009B62B6" w:rsidRDefault="00B3279C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8 </w:t>
      </w:r>
      <w:r w:rsidR="006732A0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19FE8ED3" w14:textId="77777777" w:rsidR="00B3279C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5B9F5C4" w14:textId="77777777" w:rsidR="00B3279C" w:rsidRPr="00336C36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A16341F" w14:textId="77777777" w:rsidR="00B3279C" w:rsidRPr="00CF40F8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20DA73E3" w14:textId="77777777" w:rsidR="00B3279C" w:rsidRDefault="00B3279C" w:rsidP="00B3279C">
      <w:pPr>
        <w:rPr>
          <w:rFonts w:ascii="Verdana" w:eastAsia="Malgun Gothic" w:hAnsi="Verdana" w:cs="Arial"/>
          <w:lang w:val="el-GR"/>
        </w:rPr>
      </w:pPr>
    </w:p>
    <w:p w14:paraId="779C9125" w14:textId="77777777" w:rsidR="00B3279C" w:rsidRPr="005C36C3" w:rsidRDefault="00B3279C" w:rsidP="00B3279C">
      <w:pPr>
        <w:rPr>
          <w:rFonts w:ascii="Verdana" w:eastAsia="Malgun Gothic" w:hAnsi="Verdana" w:cs="Arial"/>
          <w:lang w:val="el-GR"/>
        </w:rPr>
      </w:pPr>
    </w:p>
    <w:p w14:paraId="4C7935CC" w14:textId="228D7BC0" w:rsidR="00B3279C" w:rsidRPr="00F017E4" w:rsidRDefault="00B3279C" w:rsidP="00B3279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 xml:space="preserve">ΙΑΝΟΥΑΡΙΟΣ </w:t>
      </w:r>
      <w:r w:rsidRPr="00847F90">
        <w:rPr>
          <w:rFonts w:ascii="Verdana" w:hAnsi="Verdana"/>
          <w:szCs w:val="22"/>
          <w:shd w:val="clear" w:color="auto" w:fill="FFFFFF"/>
        </w:rPr>
        <w:t>-</w:t>
      </w:r>
      <w:r>
        <w:rPr>
          <w:rFonts w:ascii="Verdana" w:hAnsi="Verdana"/>
          <w:szCs w:val="22"/>
          <w:shd w:val="clear" w:color="auto" w:fill="FFFFFF"/>
        </w:rPr>
        <w:t xml:space="preserve"> </w:t>
      </w:r>
      <w:r w:rsidR="006732A0">
        <w:rPr>
          <w:rFonts w:ascii="Verdana" w:hAnsi="Verdana"/>
          <w:szCs w:val="22"/>
          <w:shd w:val="clear" w:color="auto" w:fill="FFFFFF"/>
        </w:rPr>
        <w:t>ΑΥΓΟΥΣΤ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Pr="00F017E4">
        <w:rPr>
          <w:rFonts w:ascii="Verdana" w:hAnsi="Verdana"/>
          <w:szCs w:val="22"/>
          <w:shd w:val="clear" w:color="auto" w:fill="FFFFFF"/>
        </w:rPr>
        <w:t>2</w:t>
      </w:r>
    </w:p>
    <w:p w14:paraId="7D7DFF72" w14:textId="77777777" w:rsidR="00B3279C" w:rsidRPr="00EE279B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BDC102" w14:textId="774FCD73" w:rsidR="00B3279C" w:rsidRPr="00716401" w:rsidRDefault="00B3279C" w:rsidP="00B3279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>
        <w:rPr>
          <w:rFonts w:ascii="Verdana" w:eastAsia="Malgun Gothic" w:hAnsi="Verdana" w:cs="Arial"/>
          <w:b/>
          <w:lang w:val="el-GR"/>
        </w:rPr>
        <w:t>-</w:t>
      </w:r>
      <w:r w:rsidR="006732A0">
        <w:rPr>
          <w:rFonts w:ascii="Verdana" w:eastAsia="Malgun Gothic" w:hAnsi="Verdana" w:cs="Arial"/>
          <w:b/>
          <w:lang w:val="el-GR"/>
        </w:rPr>
        <w:t>4,9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BA248A9" w14:textId="77777777" w:rsidR="00B3279C" w:rsidRPr="00AD1654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BCA5A8D" w14:textId="0D3C60F6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6732A0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D00C748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1EA2339" w14:textId="73D8A07C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Αύγουστ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εγγραφές μηχανοκίνητων οχημάτων έφτασαν τις </w:t>
      </w:r>
      <w:r w:rsidR="00F40791" w:rsidRPr="00F40791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48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8,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2.29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Αύγουστ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εγγραφές επιβατηγών αυτοκινήτων σαλούν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F40791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040368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.018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ό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1.796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Αύγουστ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E56042B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4EAC3E2" w14:textId="285576A9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που σημειώθηκαν στις εγγραφές οχημάτων κατά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6732A0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ε σύγκριση με την αντίστοιχη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υνοψίζονται στα ακόλουθα:</w:t>
      </w:r>
    </w:p>
    <w:p w14:paraId="2D697BE9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2C36612" w14:textId="51F8B213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Ο συνολικός αριθμός των εγγραφέντων οχημάτω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ειώθηκ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4,9</w:t>
      </w:r>
      <w:r w:rsidRPr="00A306E4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6732A0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έφτασε τις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23.16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24.37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D2FA4DE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7D4BACF" w14:textId="411B1E7B" w:rsidR="00B3279C" w:rsidRPr="0090297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Οι εγγραφές επιβατηγών αυτοκινήτων σαλ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1,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και έφτ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18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>.44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>18.77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την αντίστοιχη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πό το σύνολο των επιβατηγών αυτοκινήτων σαλούν, </w:t>
      </w:r>
      <w:bookmarkStart w:id="0" w:name="_Hlk71195435"/>
      <w:r w:rsidR="00F978E2" w:rsidRPr="00F978E2">
        <w:rPr>
          <w:rFonts w:ascii="Verdana" w:hAnsi="Verdana"/>
          <w:sz w:val="18"/>
          <w:szCs w:val="18"/>
          <w:shd w:val="clear" w:color="auto" w:fill="FFFFFF"/>
          <w:lang w:val="el-GR"/>
        </w:rPr>
        <w:t>7.88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F978E2" w:rsidRPr="00F978E2">
        <w:rPr>
          <w:rFonts w:ascii="Verdana" w:hAnsi="Verdana"/>
          <w:sz w:val="18"/>
          <w:szCs w:val="18"/>
          <w:shd w:val="clear" w:color="auto" w:fill="FFFFFF"/>
          <w:lang w:val="el-GR"/>
        </w:rPr>
        <w:t>42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ήταν καινούρια και </w:t>
      </w:r>
      <w:bookmarkStart w:id="1" w:name="_Hlk71195454"/>
      <w:r w:rsidR="00F978E2" w:rsidRPr="00F978E2">
        <w:rPr>
          <w:rFonts w:ascii="Verdana" w:hAnsi="Verdana"/>
          <w:sz w:val="18"/>
          <w:szCs w:val="18"/>
          <w:shd w:val="clear" w:color="auto" w:fill="FFFFFF"/>
          <w:lang w:val="el-GR"/>
        </w:rPr>
        <w:t>10.56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F978E2" w:rsidRPr="00F978E2">
        <w:rPr>
          <w:rFonts w:ascii="Verdana" w:hAnsi="Verdana"/>
          <w:sz w:val="18"/>
          <w:szCs w:val="18"/>
          <w:shd w:val="clear" w:color="auto" w:fill="FFFFFF"/>
          <w:lang w:val="el-GR"/>
        </w:rPr>
        <w:t>57,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% ήταν μεταχειρισμένα αυτοκίνητα.</w:t>
      </w:r>
      <w:r w:rsidR="0090297E"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αυτοκίνητα ενοικίασης ειδικότερα παρουσίασαν αύξηση 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>78,4</w:t>
      </w:r>
      <w:r w:rsid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>3.135</w:t>
      </w:r>
      <w:r w:rsidR="0090297E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70F48BB" w14:textId="77777777" w:rsidR="00B3279C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65E3E1" w14:textId="1555A1B1" w:rsidR="00B3279C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Οι εγγραφές λεωφορείων αυξήθηκαν στις 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56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ν περίοδο Ιανουαρίου-</w:t>
      </w:r>
      <w:r w:rsidR="006732A0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>4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1.</w:t>
      </w:r>
    </w:p>
    <w:p w14:paraId="0FE4268D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A7B3C8" w14:textId="14F84D49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των οχημάτων μεταφοράς φορτί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9C5C87">
        <w:rPr>
          <w:rFonts w:ascii="Verdana" w:hAnsi="Verdana"/>
          <w:sz w:val="18"/>
          <w:szCs w:val="18"/>
          <w:shd w:val="clear" w:color="auto" w:fill="FFFFFF"/>
          <w:lang w:val="el-GR"/>
        </w:rPr>
        <w:t>49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6732A0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686841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9C5C87">
        <w:rPr>
          <w:rFonts w:ascii="Verdana" w:hAnsi="Verdana"/>
          <w:sz w:val="18"/>
          <w:szCs w:val="18"/>
          <w:shd w:val="clear" w:color="auto" w:fill="FFFFFF"/>
          <w:lang w:val="el-GR"/>
        </w:rPr>
        <w:t>74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αντίστοιχη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C5C87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686841">
        <w:rPr>
          <w:rFonts w:ascii="Verdana" w:hAnsi="Verdana"/>
          <w:sz w:val="18"/>
          <w:szCs w:val="18"/>
          <w:shd w:val="clear" w:color="auto" w:fill="FFFFFF"/>
          <w:lang w:val="el-GR"/>
        </w:rPr>
        <w:t>,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Συγκεκριμένα, τα ελαφρά φορτηγά μειώθηκαν κατά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1,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2.00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α βαριά φορτηγά κατά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23,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λκυστήρες δρόμου (ρυμουλκά) κατά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60,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ους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5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τα οχήματα ενοικίασης κατά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27,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17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2A8E137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D4C17C" w14:textId="7A2A4726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ποδηλάτων &lt; 50κε 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ις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19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Ιανουαρίου-</w:t>
      </w:r>
      <w:r w:rsidR="006732A0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18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1. </w:t>
      </w:r>
    </w:p>
    <w:p w14:paraId="740FAF53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8C5F7F8" w14:textId="3BC117CC" w:rsidR="00B3279C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686841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686841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686841">
        <w:rPr>
          <w:rFonts w:ascii="Verdana" w:hAnsi="Verdana"/>
          <w:sz w:val="18"/>
          <w:szCs w:val="18"/>
          <w:shd w:val="clear" w:color="auto" w:fill="FFFFFF"/>
          <w:lang w:val="el-GR"/>
        </w:rPr>
        <w:t>1.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74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6732A0">
        <w:rPr>
          <w:rFonts w:ascii="Verdana" w:eastAsia="Malgun Gothic" w:hAnsi="Verdana" w:cs="Arial"/>
          <w:sz w:val="18"/>
          <w:szCs w:val="18"/>
          <w:lang w:val="el-GR"/>
        </w:rPr>
        <w:t>Αυγούστου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34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DC69F76" w14:textId="77777777" w:rsidR="00B3279C" w:rsidRPr="009A4959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7E05ED0" w14:textId="77777777" w:rsidR="00B3279C" w:rsidRPr="00B73980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5A22F9A" w14:textId="77777777" w:rsidR="00B3279C" w:rsidRPr="00B73980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7777777" w:rsidR="00B3279C" w:rsidRPr="00B73980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72EBE0C6" w:rsidR="00B3279C" w:rsidRPr="00BC2257" w:rsidRDefault="005A56D0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1B7DC30A" wp14:editId="2C1669F7">
            <wp:extent cx="6096635" cy="3938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07ECE545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Pr="00B73980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356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23"/>
        <w:gridCol w:w="178"/>
        <w:gridCol w:w="1301"/>
        <w:gridCol w:w="1124"/>
        <w:gridCol w:w="1124"/>
        <w:gridCol w:w="236"/>
        <w:gridCol w:w="1430"/>
        <w:gridCol w:w="1418"/>
        <w:gridCol w:w="7"/>
      </w:tblGrid>
      <w:tr w:rsidR="002C7E19" w:rsidRPr="00B73980" w14:paraId="36039D22" w14:textId="77777777" w:rsidTr="00A60975">
        <w:trPr>
          <w:gridAfter w:val="1"/>
          <w:wAfter w:w="7" w:type="dxa"/>
          <w:trHeight w:val="410"/>
          <w:jc w:val="center"/>
        </w:trPr>
        <w:tc>
          <w:tcPr>
            <w:tcW w:w="2415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1FE59B69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301" w:type="dxa"/>
            <w:gridSpan w:val="2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687E13D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01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65D8AFAF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4" w:type="dxa"/>
            <w:tcBorders>
              <w:bottom w:val="single" w:sz="4" w:space="0" w:color="2F5496"/>
            </w:tcBorders>
          </w:tcPr>
          <w:p w14:paraId="7667B3D7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4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4D8B433" w14:textId="45AF6FFA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885EA62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bottom w:val="single" w:sz="4" w:space="0" w:color="2F5496"/>
            </w:tcBorders>
          </w:tcPr>
          <w:p w14:paraId="547D93FB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70A2F0FA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2C7E19" w:rsidRPr="00B73980" w14:paraId="4B605547" w14:textId="77777777" w:rsidTr="00A60975">
        <w:trPr>
          <w:trHeight w:val="640"/>
          <w:jc w:val="center"/>
        </w:trPr>
        <w:tc>
          <w:tcPr>
            <w:tcW w:w="2415" w:type="dxa"/>
            <w:vMerge w:val="restart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43AFF3FF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α Μηχανοκίνητων Οχημάτων</w:t>
            </w:r>
          </w:p>
        </w:tc>
        <w:tc>
          <w:tcPr>
            <w:tcW w:w="1123" w:type="dxa"/>
            <w:tcBorders>
              <w:top w:val="single" w:sz="4" w:space="0" w:color="2F5496"/>
              <w:bottom w:val="single" w:sz="4" w:space="0" w:color="2F5496"/>
            </w:tcBorders>
          </w:tcPr>
          <w:p w14:paraId="44882A19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727" w:type="dxa"/>
            <w:gridSpan w:val="4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503064E3" w14:textId="036B4023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ριθμός Εγγραφών</w:t>
            </w:r>
          </w:p>
        </w:tc>
        <w:tc>
          <w:tcPr>
            <w:tcW w:w="236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6B9B3DD7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3DA05818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2C7E19" w:rsidRPr="00B73980" w14:paraId="085D49FE" w14:textId="77777777" w:rsidTr="00A60975">
        <w:trPr>
          <w:gridAfter w:val="1"/>
          <w:wAfter w:w="7" w:type="dxa"/>
          <w:trHeight w:val="575"/>
          <w:jc w:val="center"/>
        </w:trPr>
        <w:tc>
          <w:tcPr>
            <w:tcW w:w="2415" w:type="dxa"/>
            <w:vMerge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49B46659" w14:textId="77777777" w:rsidR="002C7E19" w:rsidRPr="00B7398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8C75134" w14:textId="77777777" w:rsidR="002C7E19" w:rsidRPr="0007436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ύγ</w:t>
            </w:r>
            <w:proofErr w:type="spellEnd"/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01830ED0" w14:textId="77777777" w:rsidR="002C7E19" w:rsidRPr="0007436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proofErr w:type="spellStart"/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ύγ</w:t>
            </w:r>
            <w:proofErr w:type="spellEnd"/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13AC7628" w14:textId="482457A6" w:rsidR="002C7E19" w:rsidRPr="00B7398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-</w:t>
            </w:r>
            <w:proofErr w:type="spellStart"/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ύγ</w:t>
            </w:r>
            <w:proofErr w:type="spellEnd"/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1BDBE9A7" w14:textId="1502B3C8" w:rsidR="002C7E19" w:rsidRPr="002C7E19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-</w:t>
            </w:r>
            <w:proofErr w:type="spellStart"/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ύγ</w:t>
            </w:r>
            <w:proofErr w:type="spellEnd"/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5E9F65F6" w14:textId="77777777" w:rsidR="002C7E19" w:rsidRPr="00B7398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34907229" w14:textId="50602CCA" w:rsidR="002C7E19" w:rsidRPr="004C0371" w:rsidRDefault="002C7E19" w:rsidP="004C0371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ύγ</w:t>
            </w:r>
            <w:proofErr w:type="spellEnd"/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4786FEE" w14:textId="77777777" w:rsidR="002C7E19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-</w:t>
            </w:r>
            <w:proofErr w:type="spellStart"/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ύγ</w:t>
            </w:r>
            <w:proofErr w:type="spellEnd"/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</w:p>
          <w:p w14:paraId="3B6AB98E" w14:textId="77777777" w:rsidR="002C7E19" w:rsidRPr="002355F2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</w:tr>
      <w:tr w:rsidR="002C7E19" w:rsidRPr="00B73980" w14:paraId="1AFEC156" w14:textId="77777777" w:rsidTr="00A60975">
        <w:trPr>
          <w:gridAfter w:val="1"/>
          <w:wAfter w:w="7" w:type="dxa"/>
          <w:trHeight w:val="523"/>
          <w:jc w:val="center"/>
        </w:trPr>
        <w:tc>
          <w:tcPr>
            <w:tcW w:w="2415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7DEC3ABC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ιβατηγά αυτοκίνητα</w:t>
            </w: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6A96379A" w14:textId="7777777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.018</w:t>
            </w:r>
          </w:p>
        </w:tc>
        <w:tc>
          <w:tcPr>
            <w:tcW w:w="1301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1FE01226" w14:textId="77777777" w:rsidR="002C7E19" w:rsidRPr="00DF340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796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vAlign w:val="center"/>
          </w:tcPr>
          <w:p w14:paraId="0A7C23DB" w14:textId="35435E23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8.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45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7224F14D" w14:textId="331B1917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8.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75</w:t>
            </w:r>
          </w:p>
        </w:tc>
        <w:tc>
          <w:tcPr>
            <w:tcW w:w="236" w:type="dxa"/>
            <w:tcBorders>
              <w:top w:val="single" w:sz="4" w:space="0" w:color="2F5496"/>
              <w:bottom w:val="nil"/>
            </w:tcBorders>
            <w:shd w:val="clear" w:color="auto" w:fill="auto"/>
          </w:tcPr>
          <w:p w14:paraId="0E4A0B57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nil"/>
            </w:tcBorders>
            <w:vAlign w:val="center"/>
          </w:tcPr>
          <w:p w14:paraId="49A1BF87" w14:textId="77777777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5D3D7D5A" w14:textId="77777777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,8</w:t>
            </w:r>
          </w:p>
        </w:tc>
      </w:tr>
      <w:tr w:rsidR="002C7E19" w:rsidRPr="00B73980" w14:paraId="537FACF0" w14:textId="77777777" w:rsidTr="00A60975">
        <w:trPr>
          <w:gridAfter w:val="1"/>
          <w:wAfter w:w="7" w:type="dxa"/>
          <w:trHeight w:val="523"/>
          <w:jc w:val="center"/>
        </w:trPr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14:paraId="3A4BB957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Λεωφορεία</w:t>
            </w:r>
          </w:p>
        </w:tc>
        <w:tc>
          <w:tcPr>
            <w:tcW w:w="13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1201D2" w14:textId="7777777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BDC8624" w14:textId="77777777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124" w:type="dxa"/>
            <w:tcBorders>
              <w:top w:val="nil"/>
            </w:tcBorders>
            <w:vAlign w:val="center"/>
          </w:tcPr>
          <w:p w14:paraId="389BAE5A" w14:textId="747F2E97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6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14:paraId="5612FD66" w14:textId="3B4AC979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319028AB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0274F035" w14:textId="77777777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5B2FCAB0" w14:textId="77777777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0,0</w:t>
            </w:r>
          </w:p>
        </w:tc>
      </w:tr>
      <w:tr w:rsidR="002C7E19" w:rsidRPr="00B73980" w14:paraId="2CD3739F" w14:textId="77777777" w:rsidTr="00A60975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641A4C5A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Οχήματα μεταφοράς φορτίου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5FEFF861" w14:textId="7777777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418795B" w14:textId="77777777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14</w:t>
            </w:r>
          </w:p>
        </w:tc>
        <w:tc>
          <w:tcPr>
            <w:tcW w:w="1124" w:type="dxa"/>
            <w:vAlign w:val="center"/>
          </w:tcPr>
          <w:p w14:paraId="0CE3BB14" w14:textId="4E2B5ACE" w:rsidR="002C7E19" w:rsidRPr="00E4550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E4550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.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97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9F462EA" w14:textId="27899D2C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E4550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.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236" w:type="dxa"/>
            <w:shd w:val="clear" w:color="auto" w:fill="auto"/>
          </w:tcPr>
          <w:p w14:paraId="7F837017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70700E53" w14:textId="77777777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27C9E" w14:textId="77777777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9,2</w:t>
            </w:r>
          </w:p>
        </w:tc>
      </w:tr>
      <w:tr w:rsidR="002C7E19" w:rsidRPr="00B73980" w14:paraId="1AAC95B7" w14:textId="77777777" w:rsidTr="00A60975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47075368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οτοποδήλατα &lt; 50κε 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F17A2E8" w14:textId="7777777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8D18E39" w14:textId="77777777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124" w:type="dxa"/>
            <w:vAlign w:val="center"/>
          </w:tcPr>
          <w:p w14:paraId="0A92D746" w14:textId="704765BA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9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A4A08EF" w14:textId="2235C431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84</w:t>
            </w:r>
          </w:p>
        </w:tc>
        <w:tc>
          <w:tcPr>
            <w:tcW w:w="236" w:type="dxa"/>
            <w:shd w:val="clear" w:color="auto" w:fill="auto"/>
          </w:tcPr>
          <w:p w14:paraId="754585B3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07270BCF" w14:textId="77777777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CA756" w14:textId="77777777" w:rsidR="002C7E19" w:rsidRPr="008F11B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,8</w:t>
            </w:r>
          </w:p>
        </w:tc>
      </w:tr>
      <w:tr w:rsidR="002C7E19" w:rsidRPr="00B73980" w14:paraId="623953BF" w14:textId="77777777" w:rsidTr="00A60975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69F8508A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οτοσικλέτες &gt; 50κε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636ADC6" w14:textId="7777777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83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AB5777F" w14:textId="77777777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44</w:t>
            </w:r>
          </w:p>
        </w:tc>
        <w:tc>
          <w:tcPr>
            <w:tcW w:w="1124" w:type="dxa"/>
            <w:vAlign w:val="center"/>
          </w:tcPr>
          <w:p w14:paraId="04BE9E11" w14:textId="7E16890D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.74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EB612A4" w14:textId="4450B845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.344</w:t>
            </w:r>
          </w:p>
        </w:tc>
        <w:tc>
          <w:tcPr>
            <w:tcW w:w="236" w:type="dxa"/>
            <w:shd w:val="clear" w:color="auto" w:fill="auto"/>
          </w:tcPr>
          <w:p w14:paraId="79F5C656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64C6CA40" w14:textId="77777777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9E094" w14:textId="77777777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25,6</w:t>
            </w:r>
          </w:p>
        </w:tc>
      </w:tr>
      <w:tr w:rsidR="002C7E19" w:rsidRPr="00B73980" w14:paraId="29CD02BB" w14:textId="77777777" w:rsidTr="00A60975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4C4EB940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λκυστήρες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0325B78D" w14:textId="7777777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8FF53E5" w14:textId="77777777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5</w:t>
            </w:r>
          </w:p>
        </w:tc>
        <w:tc>
          <w:tcPr>
            <w:tcW w:w="1124" w:type="dxa"/>
            <w:vAlign w:val="center"/>
          </w:tcPr>
          <w:p w14:paraId="09346B06" w14:textId="4194BAEC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7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6425075" w14:textId="36D7DCCC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2</w:t>
            </w:r>
          </w:p>
        </w:tc>
        <w:tc>
          <w:tcPr>
            <w:tcW w:w="236" w:type="dxa"/>
            <w:shd w:val="clear" w:color="auto" w:fill="auto"/>
          </w:tcPr>
          <w:p w14:paraId="4915884C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5A1AA5BF" w14:textId="77777777" w:rsidR="002C7E19" w:rsidRPr="008F11B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57DEE" w14:textId="77777777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4,1</w:t>
            </w:r>
          </w:p>
        </w:tc>
      </w:tr>
      <w:tr w:rsidR="002C7E19" w:rsidRPr="00B73980" w14:paraId="2AB2B408" w14:textId="77777777" w:rsidTr="00A60975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38EE8FA8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Άλλα οχήματα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330A0410" w14:textId="7777777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24AA019" w14:textId="77777777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9</w:t>
            </w:r>
          </w:p>
        </w:tc>
        <w:tc>
          <w:tcPr>
            <w:tcW w:w="1124" w:type="dxa"/>
            <w:vAlign w:val="center"/>
          </w:tcPr>
          <w:p w14:paraId="3829DD3A" w14:textId="01D3CBAD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8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ECA119" w14:textId="1F5B09AC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58</w:t>
            </w:r>
          </w:p>
        </w:tc>
        <w:tc>
          <w:tcPr>
            <w:tcW w:w="236" w:type="dxa"/>
            <w:shd w:val="clear" w:color="auto" w:fill="auto"/>
          </w:tcPr>
          <w:p w14:paraId="47ECF088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67D470F0" w14:textId="77777777" w:rsidR="002C7E19" w:rsidRPr="008F11B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D97BA" w14:textId="77777777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25,3</w:t>
            </w:r>
          </w:p>
        </w:tc>
      </w:tr>
      <w:tr w:rsidR="002C7E19" w:rsidRPr="00B73980" w14:paraId="6E368124" w14:textId="77777777" w:rsidTr="00A60975">
        <w:trPr>
          <w:gridAfter w:val="1"/>
          <w:wAfter w:w="7" w:type="dxa"/>
          <w:trHeight w:val="496"/>
          <w:jc w:val="center"/>
        </w:trPr>
        <w:tc>
          <w:tcPr>
            <w:tcW w:w="2415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4B15B3E" w14:textId="77777777" w:rsidR="002C7E19" w:rsidRPr="00B73980" w:rsidRDefault="002C7E19" w:rsidP="002C7E1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4306262D" w14:textId="7777777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.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484</w:t>
            </w:r>
          </w:p>
        </w:tc>
        <w:tc>
          <w:tcPr>
            <w:tcW w:w="130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5DF35F38" w14:textId="77777777" w:rsidR="002C7E19" w:rsidRPr="000538D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.298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07868ED5" w14:textId="35395A74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3.169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5C98BD23" w14:textId="6359063F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4.372</w:t>
            </w:r>
          </w:p>
        </w:tc>
        <w:tc>
          <w:tcPr>
            <w:tcW w:w="236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</w:tcPr>
          <w:p w14:paraId="6A9CC0BA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1A9A97AF" w14:textId="77777777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37B9CE92" w14:textId="77777777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-4,9</w:t>
            </w:r>
          </w:p>
        </w:tc>
      </w:tr>
      <w:tr w:rsidR="002C7E19" w:rsidRPr="00B73980" w14:paraId="699E3862" w14:textId="77777777" w:rsidTr="00A60975">
        <w:trPr>
          <w:gridAfter w:val="1"/>
          <w:wAfter w:w="7" w:type="dxa"/>
          <w:trHeight w:val="496"/>
          <w:jc w:val="center"/>
        </w:trPr>
        <w:tc>
          <w:tcPr>
            <w:tcW w:w="2415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3C053492" w14:textId="77777777" w:rsidR="002C7E19" w:rsidRPr="00B73980" w:rsidRDefault="002C7E19" w:rsidP="002C7E1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  Καινούργια</w:t>
            </w: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2EBE8D7F" w14:textId="77777777" w:rsidR="002C7E19" w:rsidRPr="00F2361A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9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</w:t>
            </w:r>
          </w:p>
        </w:tc>
        <w:tc>
          <w:tcPr>
            <w:tcW w:w="1301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5F470D6A" w14:textId="77777777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947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vAlign w:val="center"/>
          </w:tcPr>
          <w:p w14:paraId="48BA851B" w14:textId="744FED3B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1.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11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43DA71E6" w14:textId="4DF26684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1.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42</w:t>
            </w:r>
          </w:p>
        </w:tc>
        <w:tc>
          <w:tcPr>
            <w:tcW w:w="236" w:type="dxa"/>
            <w:tcBorders>
              <w:top w:val="single" w:sz="4" w:space="0" w:color="2F5496"/>
              <w:bottom w:val="nil"/>
            </w:tcBorders>
            <w:shd w:val="clear" w:color="auto" w:fill="auto"/>
          </w:tcPr>
          <w:p w14:paraId="2E506EF4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nil"/>
            </w:tcBorders>
            <w:vAlign w:val="center"/>
          </w:tcPr>
          <w:p w14:paraId="5EBD5DC8" w14:textId="77777777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</w:rPr>
              <w:t>1,1</w:t>
            </w:r>
          </w:p>
        </w:tc>
        <w:tc>
          <w:tcPr>
            <w:tcW w:w="1418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21C3A503" w14:textId="77777777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0,3</w:t>
            </w:r>
          </w:p>
        </w:tc>
      </w:tr>
      <w:tr w:rsidR="002C7E19" w:rsidRPr="00B73980" w14:paraId="761A5CF8" w14:textId="77777777" w:rsidTr="00A60975">
        <w:trPr>
          <w:gridAfter w:val="1"/>
          <w:wAfter w:w="7" w:type="dxa"/>
          <w:trHeight w:val="496"/>
          <w:jc w:val="center"/>
        </w:trPr>
        <w:tc>
          <w:tcPr>
            <w:tcW w:w="2415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75E5EEB3" w14:textId="77777777" w:rsidR="002C7E19" w:rsidRPr="00B73980" w:rsidRDefault="002C7E19" w:rsidP="002C7E1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  Μεταχειρισμένα</w:t>
            </w:r>
          </w:p>
        </w:tc>
        <w:tc>
          <w:tcPr>
            <w:tcW w:w="1301" w:type="dxa"/>
            <w:gridSpan w:val="2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110346D6" w14:textId="7777777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27</w:t>
            </w:r>
          </w:p>
        </w:tc>
        <w:tc>
          <w:tcPr>
            <w:tcW w:w="1301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45C13252" w14:textId="77777777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51</w:t>
            </w:r>
          </w:p>
        </w:tc>
        <w:tc>
          <w:tcPr>
            <w:tcW w:w="1124" w:type="dxa"/>
            <w:tcBorders>
              <w:top w:val="nil"/>
              <w:bottom w:val="single" w:sz="4" w:space="0" w:color="2F5496"/>
            </w:tcBorders>
            <w:vAlign w:val="center"/>
          </w:tcPr>
          <w:p w14:paraId="7AC7FD09" w14:textId="394CE027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.958</w:t>
            </w:r>
          </w:p>
        </w:tc>
        <w:tc>
          <w:tcPr>
            <w:tcW w:w="1124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1FB43E92" w14:textId="68890E44" w:rsidR="002C7E19" w:rsidRPr="002355F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3.130</w:t>
            </w:r>
          </w:p>
        </w:tc>
        <w:tc>
          <w:tcPr>
            <w:tcW w:w="236" w:type="dxa"/>
            <w:tcBorders>
              <w:top w:val="nil"/>
              <w:bottom w:val="single" w:sz="4" w:space="0" w:color="2F5496"/>
            </w:tcBorders>
            <w:shd w:val="clear" w:color="auto" w:fill="auto"/>
          </w:tcPr>
          <w:p w14:paraId="60D12527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nil"/>
              <w:bottom w:val="single" w:sz="4" w:space="0" w:color="2F5496"/>
            </w:tcBorders>
            <w:vAlign w:val="center"/>
          </w:tcPr>
          <w:p w14:paraId="528B3943" w14:textId="77777777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42208EFD" w14:textId="77777777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8,9</w:t>
            </w:r>
          </w:p>
        </w:tc>
      </w:tr>
    </w:tbl>
    <w:p w14:paraId="2E4FC1EA" w14:textId="5488D1CD" w:rsidR="00B3279C" w:rsidRPr="00AD1654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CF0C45" w14:textId="77777777" w:rsidR="00B3279C" w:rsidRPr="002F4D3A" w:rsidRDefault="00B3279C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1679DF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374E52CD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52CB66CD" w14:textId="59B0D873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77777777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78E0414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6C357AEA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δεδομένα από το Τμήμα Οδικών Μεταφορών. </w:t>
      </w:r>
    </w:p>
    <w:p w14:paraId="13C13025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52CD562A" w14:textId="77777777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ηνιαία έκδοση</w:t>
      </w:r>
    </w:p>
    <w:p w14:paraId="2694A0C6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4B1C1C4E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Η έκθεση «Εγγραφές Μηχανοκίνητων Οχημάτων» δημοσιεύεται σε μηνιαία βάση από το 1982 και πωλείται προς €</w:t>
      </w:r>
      <w:r w:rsidR="00D3561C" w:rsidRPr="00D3561C">
        <w:rPr>
          <w:rFonts w:ascii="Verdana" w:hAnsi="Verdana"/>
          <w:sz w:val="18"/>
          <w:szCs w:val="18"/>
          <w:shd w:val="clear" w:color="auto" w:fill="FFFFFF"/>
          <w:lang w:val="el-GR"/>
        </w:rPr>
        <w:t>10,00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 αντίτυπο. Επίσης,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77777777" w:rsidR="00B3279C" w:rsidRPr="00AC2590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B3279C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B3279C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695A632" w14:textId="77777777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B3279C" w:rsidRPr="00040F97">
        <w:rPr>
          <w:rFonts w:ascii="Verdana" w:hAnsi="Verdana"/>
          <w:sz w:val="18"/>
          <w:szCs w:val="18"/>
        </w:rPr>
        <w:t>Excel</w:t>
      </w:r>
      <w:r w:rsidR="00B3279C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77777777" w:rsidR="00B3279C" w:rsidRP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="00B3279C"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="00B3279C" w:rsidRPr="00B3279C">
        <w:rPr>
          <w:rFonts w:ascii="Verdana" w:hAnsi="Verdana"/>
          <w:sz w:val="18"/>
          <w:szCs w:val="18"/>
          <w:lang w:val="el-GR"/>
        </w:rPr>
        <w:t xml:space="preserve"> (</w:t>
      </w:r>
      <w:r w:rsidR="00B3279C">
        <w:rPr>
          <w:rFonts w:ascii="Verdana" w:hAnsi="Verdana"/>
          <w:sz w:val="18"/>
          <w:szCs w:val="18"/>
        </w:rPr>
        <w:t>Pdf</w:t>
      </w:r>
      <w:r w:rsidR="00B3279C" w:rsidRPr="00B3279C">
        <w:rPr>
          <w:rFonts w:ascii="Verdana" w:hAnsi="Verdana"/>
          <w:sz w:val="18"/>
          <w:szCs w:val="18"/>
          <w:lang w:val="el-GR"/>
        </w:rPr>
        <w:t>)</w:t>
      </w:r>
    </w:p>
    <w:p w14:paraId="1626F634" w14:textId="77777777" w:rsidR="00B3279C" w:rsidRPr="00B3279C" w:rsidRDefault="00B3279C" w:rsidP="00B3279C">
      <w:pPr>
        <w:rPr>
          <w:rFonts w:ascii="Verdana" w:hAnsi="Verdana"/>
          <w:sz w:val="18"/>
          <w:szCs w:val="18"/>
          <w:lang w:val="el-GR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4233" w14:textId="77777777" w:rsidR="00047AE0" w:rsidRDefault="00047AE0" w:rsidP="00FB398F">
      <w:r>
        <w:separator/>
      </w:r>
    </w:p>
  </w:endnote>
  <w:endnote w:type="continuationSeparator" w:id="0">
    <w:p w14:paraId="43D428B0" w14:textId="77777777" w:rsidR="00047AE0" w:rsidRDefault="00047AE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F978E2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C23A" w14:textId="77777777" w:rsidR="00047AE0" w:rsidRDefault="00047AE0" w:rsidP="00FB398F">
      <w:r>
        <w:separator/>
      </w:r>
    </w:p>
  </w:footnote>
  <w:footnote w:type="continuationSeparator" w:id="0">
    <w:p w14:paraId="4A3540DF" w14:textId="77777777" w:rsidR="00047AE0" w:rsidRDefault="00047AE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0368"/>
    <w:rsid w:val="00045088"/>
    <w:rsid w:val="00045A06"/>
    <w:rsid w:val="00047AE0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15FF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67A43"/>
    <w:rsid w:val="00273EEE"/>
    <w:rsid w:val="0028338F"/>
    <w:rsid w:val="002915C4"/>
    <w:rsid w:val="00297E6B"/>
    <w:rsid w:val="002A1D1C"/>
    <w:rsid w:val="002A4D64"/>
    <w:rsid w:val="002A6A01"/>
    <w:rsid w:val="002B4969"/>
    <w:rsid w:val="002B6554"/>
    <w:rsid w:val="002C7E19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70D2D"/>
    <w:rsid w:val="00386FC7"/>
    <w:rsid w:val="00390A32"/>
    <w:rsid w:val="003A1E91"/>
    <w:rsid w:val="003A40F2"/>
    <w:rsid w:val="003A4BEB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052CF"/>
    <w:rsid w:val="00414CA0"/>
    <w:rsid w:val="00422F54"/>
    <w:rsid w:val="00431516"/>
    <w:rsid w:val="004361B3"/>
    <w:rsid w:val="0044249D"/>
    <w:rsid w:val="0044379F"/>
    <w:rsid w:val="004446D7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599"/>
    <w:rsid w:val="004C0371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7CDB"/>
    <w:rsid w:val="00531CC4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A56D0"/>
    <w:rsid w:val="005B2A67"/>
    <w:rsid w:val="005B3DCD"/>
    <w:rsid w:val="005B4AD4"/>
    <w:rsid w:val="005C2798"/>
    <w:rsid w:val="005C36C3"/>
    <w:rsid w:val="005C56EE"/>
    <w:rsid w:val="005D1714"/>
    <w:rsid w:val="005D7638"/>
    <w:rsid w:val="005E340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A02B7"/>
    <w:rsid w:val="006A7019"/>
    <w:rsid w:val="006B38A7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3642"/>
    <w:rsid w:val="00806EA2"/>
    <w:rsid w:val="00812A2B"/>
    <w:rsid w:val="00814A4C"/>
    <w:rsid w:val="00820ADB"/>
    <w:rsid w:val="00831AAB"/>
    <w:rsid w:val="00833BCD"/>
    <w:rsid w:val="00834B82"/>
    <w:rsid w:val="0083574E"/>
    <w:rsid w:val="0083640C"/>
    <w:rsid w:val="008374E3"/>
    <w:rsid w:val="00837978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14A23"/>
    <w:rsid w:val="00917380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A71CD"/>
    <w:rsid w:val="009B00E0"/>
    <w:rsid w:val="009B292A"/>
    <w:rsid w:val="009B76D5"/>
    <w:rsid w:val="009C165D"/>
    <w:rsid w:val="009C3CEA"/>
    <w:rsid w:val="009C583D"/>
    <w:rsid w:val="009C5C87"/>
    <w:rsid w:val="009D2611"/>
    <w:rsid w:val="009D6B27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0A17"/>
    <w:rsid w:val="00A14E8C"/>
    <w:rsid w:val="00A20C70"/>
    <w:rsid w:val="00A33875"/>
    <w:rsid w:val="00A360A1"/>
    <w:rsid w:val="00A402B3"/>
    <w:rsid w:val="00A544B7"/>
    <w:rsid w:val="00A60975"/>
    <w:rsid w:val="00A618CF"/>
    <w:rsid w:val="00A62770"/>
    <w:rsid w:val="00A62EEB"/>
    <w:rsid w:val="00A63820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279C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50424"/>
    <w:rsid w:val="00D525C9"/>
    <w:rsid w:val="00D53F94"/>
    <w:rsid w:val="00D57D3E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09B0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079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978E2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4A6B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Serv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19</cp:revision>
  <cp:lastPrinted>2022-09-01T11:36:00Z</cp:lastPrinted>
  <dcterms:created xsi:type="dcterms:W3CDTF">2022-06-09T08:07:00Z</dcterms:created>
  <dcterms:modified xsi:type="dcterms:W3CDTF">2022-09-08T07:23:00Z</dcterms:modified>
</cp:coreProperties>
</file>